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8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65"/>
        <w:gridCol w:w="683"/>
        <w:gridCol w:w="1712"/>
        <w:gridCol w:w="1505"/>
        <w:gridCol w:w="155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9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中恒景新碳纤维科技发展有限公司</w:t>
            </w:r>
            <w:bookmarkEnd w:id="1"/>
          </w:p>
        </w:tc>
        <w:tc>
          <w:tcPr>
            <w:tcW w:w="15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0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5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10.1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98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95"/>
        <w:gridCol w:w="653"/>
        <w:gridCol w:w="1712"/>
        <w:gridCol w:w="1495"/>
        <w:gridCol w:w="15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山东中恒景新碳纤维科技发展有限公司</w:t>
            </w:r>
          </w:p>
        </w:tc>
        <w:tc>
          <w:tcPr>
            <w:tcW w:w="15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9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10.19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EDC2C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0-18T13:27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